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95F45" w14:textId="77777777" w:rsidR="00620999" w:rsidRDefault="00620999" w:rsidP="00B55745">
      <w:pPr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560925EA" w14:textId="77777777" w:rsidR="00620999" w:rsidRPr="00B55745" w:rsidRDefault="00620999" w:rsidP="00B55745">
      <w:pPr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1B7402DC" w14:textId="77777777" w:rsidR="00B55745" w:rsidRPr="00B55745" w:rsidRDefault="00B55745" w:rsidP="00B55745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</w:pPr>
      <w:r w:rsidRPr="00B55745">
        <w:rPr>
          <w:rFonts w:ascii="Century Gothic" w:eastAsia="Times New Roman" w:hAnsi="Century Gothic" w:cs="Times New Roman"/>
          <w:bCs/>
          <w:sz w:val="21"/>
          <w:szCs w:val="21"/>
          <w:lang w:eastAsia="ar-SA"/>
        </w:rPr>
        <w:t>Załącznik nr 1 do zapytania ofertowego</w:t>
      </w:r>
    </w:p>
    <w:p w14:paraId="4C9E7FC6" w14:textId="77777777" w:rsidR="00B55745" w:rsidRPr="00B55745" w:rsidRDefault="00B55745" w:rsidP="00B55745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</w:pPr>
    </w:p>
    <w:p w14:paraId="77989E33" w14:textId="77777777" w:rsidR="00B55745" w:rsidRPr="00B55745" w:rsidRDefault="00B55745" w:rsidP="00B55745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b/>
          <w:sz w:val="21"/>
          <w:szCs w:val="21"/>
          <w:lang w:eastAsia="ar-SA"/>
        </w:rPr>
      </w:pPr>
      <w:r w:rsidRPr="00B55745">
        <w:rPr>
          <w:rFonts w:ascii="Century Gothic" w:eastAsia="Times New Roman" w:hAnsi="Century Gothic" w:cs="Times New Roman"/>
          <w:b/>
          <w:sz w:val="21"/>
          <w:szCs w:val="21"/>
          <w:lang w:eastAsia="ar-SA"/>
        </w:rPr>
        <w:t>Formularz ofertowy</w:t>
      </w:r>
    </w:p>
    <w:p w14:paraId="34FA1179" w14:textId="77777777" w:rsidR="00B55745" w:rsidRPr="00B55745" w:rsidRDefault="00B55745" w:rsidP="00B55745">
      <w:pPr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</w:pPr>
    </w:p>
    <w:p w14:paraId="787D2E0A" w14:textId="77777777" w:rsidR="00B55745" w:rsidRPr="00B55745" w:rsidRDefault="00B55745" w:rsidP="00B55745">
      <w:pPr>
        <w:suppressAutoHyphens/>
        <w:spacing w:after="0" w:line="240" w:lineRule="auto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</w:pPr>
    </w:p>
    <w:p w14:paraId="755C22BA" w14:textId="77777777" w:rsidR="00B55745" w:rsidRPr="00B55745" w:rsidRDefault="00B55745" w:rsidP="00B55745">
      <w:pPr>
        <w:suppressAutoHyphens/>
        <w:spacing w:after="0" w:line="240" w:lineRule="auto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</w:pPr>
    </w:p>
    <w:p w14:paraId="6AAD2564" w14:textId="77777777" w:rsidR="00B55745" w:rsidRPr="00B55745" w:rsidRDefault="00B55745" w:rsidP="00B55745">
      <w:pPr>
        <w:suppressAutoHyphens/>
        <w:spacing w:after="0" w:line="276" w:lineRule="auto"/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</w:pPr>
      <w:r w:rsidRPr="00B55745">
        <w:rPr>
          <w:rFonts w:ascii="Century Gothic" w:eastAsia="Times New Roman" w:hAnsi="Century Gothic" w:cs="Times New Roman"/>
          <w:bCs/>
          <w:i/>
          <w:iCs/>
          <w:sz w:val="21"/>
          <w:szCs w:val="21"/>
          <w:lang w:eastAsia="ar-SA"/>
        </w:rPr>
        <w:t xml:space="preserve">nazwa i adres lub pieczęć wykonawcy </w:t>
      </w:r>
    </w:p>
    <w:p w14:paraId="0F8055DB" w14:textId="77777777" w:rsidR="00B55745" w:rsidRPr="00B55745" w:rsidRDefault="00B55745" w:rsidP="00B55745">
      <w:pPr>
        <w:suppressAutoHyphens/>
        <w:spacing w:after="0" w:line="276" w:lineRule="auto"/>
        <w:ind w:left="4678"/>
        <w:rPr>
          <w:rFonts w:ascii="Century Gothic" w:eastAsia="Times New Roman" w:hAnsi="Century Gothic" w:cs="Times New Roman"/>
          <w:bCs/>
          <w:sz w:val="21"/>
          <w:szCs w:val="21"/>
          <w:lang w:eastAsia="ar-SA"/>
        </w:rPr>
      </w:pPr>
      <w:r w:rsidRPr="00B55745">
        <w:rPr>
          <w:rFonts w:ascii="Century Gothic" w:eastAsia="Times New Roman" w:hAnsi="Century Gothic" w:cs="Times New Roman"/>
          <w:bCs/>
          <w:sz w:val="21"/>
          <w:szCs w:val="21"/>
          <w:u w:val="single"/>
          <w:lang w:eastAsia="ar-SA"/>
        </w:rPr>
        <w:t>Dla  zamawiającego</w:t>
      </w:r>
      <w:r w:rsidRPr="00B55745">
        <w:rPr>
          <w:rFonts w:ascii="Century Gothic" w:eastAsia="Times New Roman" w:hAnsi="Century Gothic" w:cs="Times New Roman"/>
          <w:bCs/>
          <w:sz w:val="21"/>
          <w:szCs w:val="21"/>
          <w:lang w:eastAsia="ar-SA"/>
        </w:rPr>
        <w:t>:</w:t>
      </w:r>
    </w:p>
    <w:p w14:paraId="496A74F2" w14:textId="77777777" w:rsidR="00B55745" w:rsidRPr="00B55745" w:rsidRDefault="00B55745" w:rsidP="00B55745">
      <w:pPr>
        <w:suppressAutoHyphens/>
        <w:spacing w:after="0" w:line="276" w:lineRule="auto"/>
        <w:ind w:left="4678"/>
        <w:rPr>
          <w:rFonts w:ascii="Century Gothic" w:eastAsia="Times New Roman" w:hAnsi="Century Gothic" w:cs="Times New Roman"/>
          <w:bCs/>
          <w:sz w:val="21"/>
          <w:szCs w:val="21"/>
          <w:lang w:eastAsia="ar-SA"/>
        </w:rPr>
      </w:pPr>
      <w:r w:rsidRPr="00B55745">
        <w:rPr>
          <w:rFonts w:ascii="Century Gothic" w:eastAsia="Times New Roman" w:hAnsi="Century Gothic" w:cs="Times New Roman"/>
          <w:bCs/>
          <w:sz w:val="21"/>
          <w:szCs w:val="21"/>
          <w:lang w:eastAsia="ar-SA"/>
        </w:rPr>
        <w:t>Centralny Ośrodek Sportu-</w:t>
      </w:r>
    </w:p>
    <w:p w14:paraId="14153F35" w14:textId="77777777" w:rsidR="00B55745" w:rsidRPr="00B55745" w:rsidRDefault="00B55745" w:rsidP="00B55745">
      <w:pPr>
        <w:suppressAutoHyphens/>
        <w:spacing w:after="0" w:line="276" w:lineRule="auto"/>
        <w:ind w:left="4678"/>
        <w:rPr>
          <w:rFonts w:ascii="Century Gothic" w:eastAsia="Times New Roman" w:hAnsi="Century Gothic" w:cs="Times New Roman"/>
          <w:bCs/>
          <w:sz w:val="21"/>
          <w:szCs w:val="21"/>
          <w:lang w:eastAsia="ar-SA"/>
        </w:rPr>
      </w:pPr>
      <w:r w:rsidRPr="00B55745">
        <w:rPr>
          <w:rFonts w:ascii="Century Gothic" w:eastAsia="Times New Roman" w:hAnsi="Century Gothic" w:cs="Times New Roman"/>
          <w:bCs/>
          <w:sz w:val="21"/>
          <w:szCs w:val="21"/>
          <w:lang w:eastAsia="ar-SA"/>
        </w:rPr>
        <w:t>Ośrodek Przygotowań Olimpijskich w Szczyrku</w:t>
      </w:r>
    </w:p>
    <w:p w14:paraId="0E269F30" w14:textId="77777777" w:rsidR="00B55745" w:rsidRPr="00B55745" w:rsidRDefault="00B55745" w:rsidP="00B55745">
      <w:pPr>
        <w:suppressAutoHyphens/>
        <w:spacing w:after="0" w:line="276" w:lineRule="auto"/>
        <w:rPr>
          <w:rFonts w:ascii="Century Gothic" w:eastAsia="Times New Roman" w:hAnsi="Century Gothic" w:cs="Times New Roman"/>
          <w:bCs/>
          <w:iCs/>
          <w:sz w:val="21"/>
          <w:szCs w:val="21"/>
          <w:lang w:eastAsia="ar-SA"/>
        </w:rPr>
      </w:pPr>
    </w:p>
    <w:p w14:paraId="7AB59A20" w14:textId="77777777" w:rsidR="00B55745" w:rsidRPr="00B55745" w:rsidRDefault="00B55745" w:rsidP="00B55745">
      <w:pPr>
        <w:suppressAutoHyphens/>
        <w:spacing w:line="276" w:lineRule="auto"/>
        <w:rPr>
          <w:rFonts w:ascii="Century Gothic" w:eastAsia="Times New Roman" w:hAnsi="Century Gothic" w:cs="Times New Roman"/>
          <w:bCs/>
          <w:sz w:val="21"/>
          <w:szCs w:val="21"/>
          <w:lang w:eastAsia="ar-SA"/>
        </w:rPr>
      </w:pPr>
      <w:r w:rsidRPr="00B55745">
        <w:rPr>
          <w:rFonts w:ascii="Century Gothic" w:eastAsia="Times New Roman" w:hAnsi="Century Gothic" w:cs="Times New Roman"/>
          <w:bCs/>
          <w:sz w:val="21"/>
          <w:szCs w:val="21"/>
          <w:lang w:eastAsia="ar-SA"/>
        </w:rPr>
        <w:t xml:space="preserve">W odpowiedzi na zapytanie ofertowe, my niżej podpisani </w:t>
      </w:r>
    </w:p>
    <w:p w14:paraId="23E6A57A" w14:textId="77777777" w:rsidR="00B55745" w:rsidRPr="00B55745" w:rsidRDefault="00B55745" w:rsidP="00B55745">
      <w:pPr>
        <w:suppressAutoHyphens/>
        <w:spacing w:after="0" w:line="276" w:lineRule="auto"/>
        <w:rPr>
          <w:rFonts w:ascii="Century Gothic" w:eastAsia="Times New Roman" w:hAnsi="Century Gothic" w:cs="Times New Roman"/>
          <w:bCs/>
          <w:sz w:val="21"/>
          <w:szCs w:val="21"/>
          <w:lang w:eastAsia="ar-SA"/>
        </w:rPr>
      </w:pPr>
      <w:r w:rsidRPr="00B55745">
        <w:rPr>
          <w:rFonts w:ascii="Century Gothic" w:eastAsia="Times New Roman" w:hAnsi="Century Gothic" w:cs="Times New Roman"/>
          <w:bCs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</w:t>
      </w:r>
    </w:p>
    <w:p w14:paraId="626709DE" w14:textId="77777777" w:rsidR="00B55745" w:rsidRPr="00B55745" w:rsidRDefault="00B55745" w:rsidP="00B55745">
      <w:pPr>
        <w:suppressAutoHyphens/>
        <w:spacing w:after="0" w:line="276" w:lineRule="auto"/>
        <w:rPr>
          <w:rFonts w:ascii="Century Gothic" w:eastAsia="Times New Roman" w:hAnsi="Century Gothic" w:cs="Times New Roman"/>
          <w:bCs/>
          <w:sz w:val="21"/>
          <w:szCs w:val="21"/>
          <w:lang w:eastAsia="ar-SA"/>
        </w:rPr>
      </w:pPr>
      <w:r w:rsidRPr="00B55745">
        <w:rPr>
          <w:rFonts w:ascii="Century Gothic" w:eastAsia="Times New Roman" w:hAnsi="Century Gothic" w:cs="Times New Roman"/>
          <w:bCs/>
          <w:sz w:val="21"/>
          <w:szCs w:val="21"/>
          <w:lang w:eastAsia="ar-SA"/>
        </w:rPr>
        <w:t>działając w imieniu i na rzecz:</w:t>
      </w: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9"/>
      </w:tblGrid>
      <w:tr w:rsidR="00B55745" w:rsidRPr="00B55745" w14:paraId="09B5241A" w14:textId="77777777" w:rsidTr="00C91F51"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6D9B" w14:textId="77777777" w:rsidR="00B55745" w:rsidRPr="00B55745" w:rsidRDefault="00B55745" w:rsidP="00B55745">
            <w:pPr>
              <w:suppressAutoHyphens/>
              <w:spacing w:after="0" w:line="276" w:lineRule="auto"/>
              <w:rPr>
                <w:rFonts w:ascii="Century Gothic" w:eastAsia="Times New Roman" w:hAnsi="Century Gothic" w:cs="Times New Roman"/>
                <w:bCs/>
                <w:sz w:val="21"/>
                <w:szCs w:val="21"/>
                <w:lang w:eastAsia="ar-SA"/>
              </w:rPr>
            </w:pPr>
            <w:r w:rsidRPr="00B55745">
              <w:rPr>
                <w:rFonts w:ascii="Century Gothic" w:eastAsia="Times New Roman" w:hAnsi="Century Gothic" w:cs="Times New Roman"/>
                <w:bCs/>
                <w:sz w:val="21"/>
                <w:szCs w:val="21"/>
                <w:lang w:eastAsia="ar-SA"/>
              </w:rPr>
              <w:t>Nazwa  wykonawcy</w:t>
            </w:r>
          </w:p>
          <w:p w14:paraId="6063929F" w14:textId="77777777" w:rsidR="00B55745" w:rsidRPr="00B55745" w:rsidRDefault="00B55745" w:rsidP="00B55745">
            <w:pPr>
              <w:suppressAutoHyphens/>
              <w:spacing w:after="0" w:line="276" w:lineRule="auto"/>
              <w:rPr>
                <w:rFonts w:ascii="Century Gothic" w:eastAsia="Times New Roman" w:hAnsi="Century Gothic" w:cs="Times New Roman"/>
                <w:bCs/>
                <w:sz w:val="21"/>
                <w:szCs w:val="21"/>
                <w:lang w:eastAsia="ar-SA"/>
              </w:rPr>
            </w:pPr>
          </w:p>
          <w:p w14:paraId="66FCCA41" w14:textId="77777777" w:rsidR="00B55745" w:rsidRPr="00B55745" w:rsidRDefault="00B55745" w:rsidP="00B55745">
            <w:pPr>
              <w:suppressAutoHyphens/>
              <w:spacing w:after="0" w:line="276" w:lineRule="auto"/>
              <w:rPr>
                <w:rFonts w:ascii="Century Gothic" w:eastAsia="Times New Roman" w:hAnsi="Century Gothic" w:cs="Times New Roman"/>
                <w:bCs/>
                <w:sz w:val="21"/>
                <w:szCs w:val="21"/>
                <w:lang w:eastAsia="ar-SA"/>
              </w:rPr>
            </w:pPr>
          </w:p>
          <w:p w14:paraId="0AE8206B" w14:textId="77777777" w:rsidR="00B55745" w:rsidRPr="00B55745" w:rsidRDefault="00B55745" w:rsidP="00B55745">
            <w:pPr>
              <w:suppressAutoHyphens/>
              <w:spacing w:after="0" w:line="276" w:lineRule="auto"/>
              <w:rPr>
                <w:rFonts w:ascii="Century Gothic" w:eastAsia="Times New Roman" w:hAnsi="Century Gothic" w:cs="Times New Roman"/>
                <w:bCs/>
                <w:sz w:val="21"/>
                <w:szCs w:val="21"/>
                <w:lang w:eastAsia="ar-SA"/>
              </w:rPr>
            </w:pPr>
          </w:p>
          <w:p w14:paraId="06306591" w14:textId="77777777" w:rsidR="00B55745" w:rsidRPr="00B55745" w:rsidRDefault="00B55745" w:rsidP="00B55745">
            <w:pPr>
              <w:suppressAutoHyphens/>
              <w:spacing w:after="0" w:line="276" w:lineRule="auto"/>
              <w:rPr>
                <w:rFonts w:ascii="Century Gothic" w:eastAsia="Times New Roman" w:hAnsi="Century Gothic" w:cs="Times New Roman"/>
                <w:bCs/>
                <w:sz w:val="21"/>
                <w:szCs w:val="21"/>
                <w:lang w:eastAsia="ar-SA"/>
              </w:rPr>
            </w:pPr>
          </w:p>
        </w:tc>
      </w:tr>
      <w:tr w:rsidR="00B55745" w:rsidRPr="00B55745" w14:paraId="1C4A1A48" w14:textId="77777777" w:rsidTr="00C91F51"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A44F" w14:textId="77777777" w:rsidR="00B55745" w:rsidRPr="00B55745" w:rsidRDefault="00B55745" w:rsidP="00B55745">
            <w:pPr>
              <w:suppressAutoHyphens/>
              <w:spacing w:before="240" w:after="0" w:line="276" w:lineRule="auto"/>
              <w:rPr>
                <w:rFonts w:ascii="Century Gothic" w:eastAsia="Times New Roman" w:hAnsi="Century Gothic" w:cs="Times New Roman"/>
                <w:bCs/>
                <w:sz w:val="21"/>
                <w:szCs w:val="21"/>
                <w:lang w:eastAsia="ar-SA"/>
              </w:rPr>
            </w:pPr>
            <w:r w:rsidRPr="00B55745">
              <w:rPr>
                <w:rFonts w:ascii="Century Gothic" w:eastAsia="Times New Roman" w:hAnsi="Century Gothic" w:cs="Times New Roman"/>
                <w:bCs/>
                <w:sz w:val="21"/>
                <w:szCs w:val="21"/>
                <w:lang w:eastAsia="ar-SA"/>
              </w:rPr>
              <w:t>REGON                                                                  NIP</w:t>
            </w:r>
          </w:p>
        </w:tc>
      </w:tr>
      <w:tr w:rsidR="00B55745" w:rsidRPr="00B55745" w14:paraId="36F35988" w14:textId="77777777" w:rsidTr="00C91F51"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FCBE" w14:textId="77777777" w:rsidR="00B55745" w:rsidRPr="00B55745" w:rsidRDefault="00B55745" w:rsidP="00B55745">
            <w:pPr>
              <w:suppressAutoHyphens/>
              <w:spacing w:after="0" w:line="276" w:lineRule="auto"/>
              <w:rPr>
                <w:rFonts w:ascii="Century Gothic" w:eastAsia="Times New Roman" w:hAnsi="Century Gothic" w:cs="Times New Roman"/>
                <w:bCs/>
                <w:sz w:val="21"/>
                <w:szCs w:val="21"/>
                <w:lang w:eastAsia="ar-SA"/>
              </w:rPr>
            </w:pPr>
            <w:r w:rsidRPr="00B55745">
              <w:rPr>
                <w:rFonts w:ascii="Century Gothic" w:eastAsia="Times New Roman" w:hAnsi="Century Gothic" w:cs="Times New Roman"/>
                <w:bCs/>
                <w:sz w:val="21"/>
                <w:szCs w:val="21"/>
                <w:lang w:eastAsia="ar-SA"/>
              </w:rPr>
              <w:t>Siedziba (kod, miejscowość, ulica, nr budynku, nr lokalu)</w:t>
            </w:r>
          </w:p>
          <w:p w14:paraId="4292F4E4" w14:textId="77777777" w:rsidR="00B55745" w:rsidRPr="00B55745" w:rsidRDefault="00B55745" w:rsidP="00B55745">
            <w:pPr>
              <w:suppressAutoHyphens/>
              <w:spacing w:after="0" w:line="276" w:lineRule="auto"/>
              <w:rPr>
                <w:rFonts w:ascii="Century Gothic" w:eastAsia="Times New Roman" w:hAnsi="Century Gothic" w:cs="Times New Roman"/>
                <w:bCs/>
                <w:sz w:val="21"/>
                <w:szCs w:val="21"/>
                <w:lang w:eastAsia="ar-SA"/>
              </w:rPr>
            </w:pPr>
          </w:p>
          <w:p w14:paraId="1AC9AFF0" w14:textId="77777777" w:rsidR="00B55745" w:rsidRPr="00B55745" w:rsidRDefault="00B55745" w:rsidP="00B55745">
            <w:pPr>
              <w:suppressAutoHyphens/>
              <w:spacing w:after="0" w:line="276" w:lineRule="auto"/>
              <w:rPr>
                <w:rFonts w:ascii="Century Gothic" w:eastAsia="Times New Roman" w:hAnsi="Century Gothic" w:cs="Times New Roman"/>
                <w:bCs/>
                <w:sz w:val="21"/>
                <w:szCs w:val="21"/>
                <w:lang w:eastAsia="ar-SA"/>
              </w:rPr>
            </w:pPr>
          </w:p>
          <w:p w14:paraId="466F4D40" w14:textId="77777777" w:rsidR="00B55745" w:rsidRPr="00B55745" w:rsidRDefault="00B55745" w:rsidP="00B55745">
            <w:pPr>
              <w:suppressAutoHyphens/>
              <w:spacing w:after="0" w:line="276" w:lineRule="auto"/>
              <w:rPr>
                <w:rFonts w:ascii="Century Gothic" w:eastAsia="Times New Roman" w:hAnsi="Century Gothic" w:cs="Times New Roman"/>
                <w:bCs/>
                <w:sz w:val="21"/>
                <w:szCs w:val="21"/>
                <w:lang w:eastAsia="ar-SA"/>
              </w:rPr>
            </w:pPr>
          </w:p>
        </w:tc>
      </w:tr>
      <w:tr w:rsidR="00B55745" w:rsidRPr="004F1E20" w14:paraId="3FE4093D" w14:textId="77777777" w:rsidTr="00C91F51">
        <w:trPr>
          <w:trHeight w:val="762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29C" w14:textId="77777777" w:rsidR="00B55745" w:rsidRPr="00B55745" w:rsidRDefault="00B55745" w:rsidP="00B55745">
            <w:pPr>
              <w:suppressAutoHyphens/>
              <w:spacing w:after="0" w:line="276" w:lineRule="auto"/>
              <w:rPr>
                <w:rFonts w:ascii="Century Gothic" w:eastAsia="Times New Roman" w:hAnsi="Century Gothic" w:cs="Times New Roman"/>
                <w:bCs/>
                <w:sz w:val="21"/>
                <w:szCs w:val="21"/>
                <w:lang w:val="de-DE" w:eastAsia="ar-SA"/>
              </w:rPr>
            </w:pPr>
            <w:r w:rsidRPr="00B55745">
              <w:rPr>
                <w:rFonts w:ascii="Century Gothic" w:eastAsia="Times New Roman" w:hAnsi="Century Gothic" w:cs="Times New Roman"/>
                <w:bCs/>
                <w:sz w:val="21"/>
                <w:szCs w:val="21"/>
                <w:lang w:val="de-DE" w:eastAsia="ar-SA"/>
              </w:rPr>
              <w:t xml:space="preserve">Internet     http://                                                   e–mail:                             @                           </w:t>
            </w:r>
          </w:p>
          <w:p w14:paraId="17A56A19" w14:textId="77777777" w:rsidR="00B55745" w:rsidRPr="00B55745" w:rsidRDefault="00B55745" w:rsidP="00B55745">
            <w:pPr>
              <w:suppressAutoHyphens/>
              <w:spacing w:after="0" w:line="276" w:lineRule="auto"/>
              <w:rPr>
                <w:rFonts w:ascii="Century Gothic" w:eastAsia="Times New Roman" w:hAnsi="Century Gothic" w:cs="Times New Roman"/>
                <w:bCs/>
                <w:sz w:val="21"/>
                <w:szCs w:val="21"/>
                <w:lang w:val="en-GB" w:eastAsia="ar-SA"/>
              </w:rPr>
            </w:pPr>
            <w:r w:rsidRPr="00B55745">
              <w:rPr>
                <w:rFonts w:ascii="Century Gothic" w:eastAsia="Times New Roman" w:hAnsi="Century Gothic" w:cs="Times New Roman"/>
                <w:bCs/>
                <w:sz w:val="21"/>
                <w:szCs w:val="21"/>
                <w:lang w:val="en-GB" w:eastAsia="ar-SA"/>
              </w:rPr>
              <w:t xml:space="preserve">Telefon/-y                                                                                    </w:t>
            </w:r>
          </w:p>
        </w:tc>
      </w:tr>
    </w:tbl>
    <w:p w14:paraId="2A433FEE" w14:textId="0F9838F5" w:rsidR="00B55745" w:rsidRPr="00620999" w:rsidRDefault="00B55745" w:rsidP="00B55745">
      <w:pPr>
        <w:suppressAutoHyphens/>
        <w:spacing w:after="0" w:line="276" w:lineRule="auto"/>
        <w:ind w:left="40"/>
        <w:jc w:val="both"/>
        <w:rPr>
          <w:rFonts w:ascii="Century Gothic" w:eastAsia="Times New Roman" w:hAnsi="Century Gothic" w:cs="Times New Roman"/>
          <w:b/>
          <w:bCs/>
          <w:lang w:eastAsia="pl-PL"/>
        </w:rPr>
      </w:pPr>
      <w:r w:rsidRPr="00620999">
        <w:rPr>
          <w:rFonts w:ascii="Century Gothic" w:eastAsia="Times New Roman" w:hAnsi="Century Gothic" w:cs="Times New Roman"/>
          <w:bCs/>
          <w:lang w:eastAsia="ar-SA"/>
        </w:rPr>
        <w:t xml:space="preserve">niniejszym składamy ofertę na </w:t>
      </w:r>
      <w:r w:rsidRPr="00620999">
        <w:rPr>
          <w:rFonts w:ascii="Century Gothic" w:eastAsia="Times New Roman" w:hAnsi="Century Gothic" w:cs="Times New Roman"/>
          <w:b/>
          <w:lang w:eastAsia="ar-SA"/>
        </w:rPr>
        <w:t>„</w:t>
      </w:r>
      <w:r w:rsidR="00620999" w:rsidRPr="00620999">
        <w:rPr>
          <w:rFonts w:ascii="Century Gothic" w:eastAsia="Times New Roman" w:hAnsi="Century Gothic" w:cs="Times New Roman"/>
          <w:b/>
          <w:bCs/>
          <w:lang w:eastAsia="ar-SA"/>
        </w:rPr>
        <w:t>Dostawa automatu sprzedażowego wraz z instalacją</w:t>
      </w:r>
      <w:r w:rsidRPr="00620999">
        <w:rPr>
          <w:rFonts w:ascii="Century Gothic" w:eastAsia="Times New Roman" w:hAnsi="Century Gothic" w:cs="Times New Roman"/>
          <w:b/>
          <w:bCs/>
          <w:lang w:eastAsia="ar-SA"/>
        </w:rPr>
        <w:t>”</w:t>
      </w:r>
      <w:r w:rsidRPr="00620999">
        <w:rPr>
          <w:rFonts w:ascii="Century Gothic" w:eastAsia="Times New Roman" w:hAnsi="Century Gothic" w:cs="Times New Roman"/>
          <w:bCs/>
          <w:lang w:eastAsia="ar-SA"/>
        </w:rPr>
        <w:t>:</w:t>
      </w:r>
    </w:p>
    <w:p w14:paraId="70F84DF9" w14:textId="77777777" w:rsidR="00B55745" w:rsidRPr="00620999" w:rsidRDefault="00B55745" w:rsidP="00B55745">
      <w:pPr>
        <w:suppressAutoHyphens/>
        <w:spacing w:after="0" w:line="276" w:lineRule="auto"/>
        <w:rPr>
          <w:rFonts w:ascii="Century Gothic" w:eastAsia="Times New Roman" w:hAnsi="Century Gothic" w:cs="Times New Roman"/>
          <w:bCs/>
          <w:lang w:eastAsia="ar-SA"/>
        </w:rPr>
      </w:pPr>
      <w:r w:rsidRPr="00620999">
        <w:rPr>
          <w:rFonts w:ascii="Century Gothic" w:eastAsia="Times New Roman" w:hAnsi="Century Gothic" w:cs="Times New Roman"/>
          <w:bCs/>
          <w:lang w:eastAsia="ar-SA"/>
        </w:rPr>
        <w:t>1.Oferujemy dostawę  przedmiotu zamówienia określonego w zapytaniu  za:</w:t>
      </w:r>
    </w:p>
    <w:p w14:paraId="00D4325C" w14:textId="77777777" w:rsidR="00B55745" w:rsidRPr="00620999" w:rsidRDefault="00B55745" w:rsidP="00B55745">
      <w:pPr>
        <w:suppressAutoHyphens/>
        <w:spacing w:after="0" w:line="276" w:lineRule="auto"/>
        <w:rPr>
          <w:rFonts w:ascii="Century Gothic" w:hAnsi="Century Gothic"/>
        </w:rPr>
      </w:pPr>
      <w:r w:rsidRPr="00620999">
        <w:rPr>
          <w:rFonts w:ascii="Century Gothic" w:hAnsi="Century Gothic"/>
        </w:rPr>
        <w:t>cenę netto (bez podatku VAT): .............................. zł</w:t>
      </w:r>
    </w:p>
    <w:p w14:paraId="679CB249" w14:textId="77777777" w:rsidR="00B55745" w:rsidRPr="00620999" w:rsidRDefault="00B55745" w:rsidP="00B55745">
      <w:pPr>
        <w:suppressAutoHyphens/>
        <w:spacing w:after="0" w:line="276" w:lineRule="auto"/>
        <w:rPr>
          <w:rFonts w:ascii="Century Gothic" w:hAnsi="Century Gothic"/>
        </w:rPr>
      </w:pPr>
      <w:r w:rsidRPr="00620999">
        <w:rPr>
          <w:rFonts w:ascii="Century Gothic" w:hAnsi="Century Gothic"/>
        </w:rPr>
        <w:t>plus podatek VAT w wysokości :   ................................ zł</w:t>
      </w:r>
    </w:p>
    <w:p w14:paraId="5474504E" w14:textId="3A2934AA" w:rsidR="00AE5C24" w:rsidRPr="00620999" w:rsidRDefault="00B55745" w:rsidP="00620999">
      <w:pPr>
        <w:suppressAutoHyphens/>
        <w:spacing w:after="0" w:line="276" w:lineRule="auto"/>
        <w:rPr>
          <w:rFonts w:ascii="Century Gothic" w:hAnsi="Century Gothic"/>
        </w:rPr>
      </w:pPr>
      <w:r w:rsidRPr="00620999">
        <w:rPr>
          <w:rFonts w:ascii="Century Gothic" w:hAnsi="Century Gothic"/>
        </w:rPr>
        <w:t>tj. za cenę brutto (łącznie z podatkiem VAT):........................................zł</w:t>
      </w:r>
    </w:p>
    <w:p w14:paraId="0BA0E8ED" w14:textId="478B2867" w:rsidR="00620999" w:rsidRPr="00620999" w:rsidRDefault="00620999" w:rsidP="00620999">
      <w:pPr>
        <w:suppressAutoHyphens/>
        <w:spacing w:after="0" w:line="276" w:lineRule="auto"/>
        <w:rPr>
          <w:rFonts w:ascii="Century Gothic" w:hAnsi="Century Gothic"/>
          <w:bCs/>
        </w:rPr>
      </w:pPr>
      <w:r w:rsidRPr="00620999">
        <w:rPr>
          <w:rFonts w:ascii="Century Gothic" w:hAnsi="Century Gothic"/>
          <w:b/>
          <w:bCs/>
        </w:rPr>
        <w:t xml:space="preserve">ZOBOWIĄZUJEMY SIĘ </w:t>
      </w:r>
      <w:r w:rsidRPr="00620999">
        <w:rPr>
          <w:rFonts w:ascii="Century Gothic" w:hAnsi="Century Gothic"/>
          <w:bCs/>
        </w:rPr>
        <w:t>do udzielenia gwarancji na okres ………… (należy podać wartości, jednak nie mniejszą niż 24 miesiące).</w:t>
      </w:r>
    </w:p>
    <w:p w14:paraId="0D399921" w14:textId="77777777" w:rsidR="00B55745" w:rsidRPr="00620999" w:rsidRDefault="00B55745" w:rsidP="00B55745">
      <w:pPr>
        <w:suppressAutoHyphens/>
        <w:spacing w:after="0" w:line="360" w:lineRule="auto"/>
        <w:rPr>
          <w:rFonts w:ascii="Century Gothic" w:eastAsia="Times New Roman" w:hAnsi="Century Gothic" w:cs="Times New Roman"/>
          <w:bCs/>
          <w:lang w:eastAsia="ar-SA"/>
        </w:rPr>
      </w:pPr>
      <w:r w:rsidRPr="00620999">
        <w:rPr>
          <w:rFonts w:ascii="Century Gothic" w:eastAsia="Times New Roman" w:hAnsi="Century Gothic" w:cs="Times New Roman"/>
          <w:b/>
          <w:bCs/>
          <w:lang w:eastAsia="ar-SA"/>
        </w:rPr>
        <w:t>2.</w:t>
      </w:r>
      <w:r w:rsidRPr="00620999">
        <w:rPr>
          <w:rFonts w:ascii="Century Gothic" w:eastAsia="Times New Roman" w:hAnsi="Century Gothic" w:cs="Times New Roman"/>
          <w:bCs/>
          <w:lang w:eastAsia="ar-SA"/>
        </w:rPr>
        <w:t xml:space="preserve"> KORESPONDENCJĘ w sprawie niniejszego postępowania należy kierować do:</w:t>
      </w:r>
    </w:p>
    <w:p w14:paraId="75B44F4B" w14:textId="77777777" w:rsidR="00B55745" w:rsidRPr="00620999" w:rsidRDefault="00B55745" w:rsidP="00B55745">
      <w:pPr>
        <w:suppressAutoHyphens/>
        <w:spacing w:after="0" w:line="360" w:lineRule="auto"/>
        <w:rPr>
          <w:rFonts w:ascii="Century Gothic" w:eastAsia="Times New Roman" w:hAnsi="Century Gothic" w:cs="Times New Roman"/>
          <w:bCs/>
          <w:lang w:eastAsia="ar-SA"/>
        </w:rPr>
      </w:pPr>
      <w:r w:rsidRPr="00620999">
        <w:rPr>
          <w:rFonts w:ascii="Century Gothic" w:eastAsia="Times New Roman" w:hAnsi="Century Gothic" w:cs="Times New Roman"/>
          <w:bCs/>
          <w:lang w:eastAsia="ar-SA"/>
        </w:rPr>
        <w:t>Imię i nazwisko/ nazwa firmy  .........................................................................................</w:t>
      </w:r>
    </w:p>
    <w:p w14:paraId="2152D4F4" w14:textId="77777777" w:rsidR="00B55745" w:rsidRPr="00620999" w:rsidRDefault="00B55745" w:rsidP="00B55745">
      <w:pPr>
        <w:suppressAutoHyphens/>
        <w:spacing w:after="0" w:line="360" w:lineRule="auto"/>
        <w:rPr>
          <w:rFonts w:ascii="Century Gothic" w:eastAsia="Times New Roman" w:hAnsi="Century Gothic" w:cs="Times New Roman"/>
          <w:bCs/>
          <w:lang w:eastAsia="ar-SA"/>
        </w:rPr>
      </w:pPr>
      <w:r w:rsidRPr="00620999">
        <w:rPr>
          <w:rFonts w:ascii="Century Gothic" w:eastAsia="Times New Roman" w:hAnsi="Century Gothic" w:cs="Times New Roman"/>
          <w:bCs/>
          <w:lang w:eastAsia="ar-SA"/>
        </w:rPr>
        <w:t>Adres: ................................................................................................................................</w:t>
      </w:r>
    </w:p>
    <w:p w14:paraId="01C04CEA" w14:textId="77777777" w:rsidR="00B55745" w:rsidRPr="00620999" w:rsidRDefault="00B55745" w:rsidP="00B55745">
      <w:pPr>
        <w:suppressAutoHyphens/>
        <w:spacing w:after="0" w:line="360" w:lineRule="auto"/>
        <w:rPr>
          <w:rFonts w:ascii="Century Gothic" w:eastAsia="Times New Roman" w:hAnsi="Century Gothic" w:cs="Times New Roman"/>
          <w:bCs/>
          <w:lang w:eastAsia="ar-SA"/>
        </w:rPr>
      </w:pPr>
      <w:r w:rsidRPr="00620999">
        <w:rPr>
          <w:rFonts w:ascii="Century Gothic" w:eastAsia="Times New Roman" w:hAnsi="Century Gothic" w:cs="Times New Roman"/>
          <w:bCs/>
          <w:lang w:eastAsia="ar-SA"/>
        </w:rPr>
        <w:t xml:space="preserve">Telefon: .................................................... </w:t>
      </w:r>
    </w:p>
    <w:p w14:paraId="2107CB6F" w14:textId="77777777" w:rsidR="00B55745" w:rsidRPr="00620999" w:rsidRDefault="00B55745" w:rsidP="00B55745">
      <w:pPr>
        <w:suppressAutoHyphens/>
        <w:spacing w:after="0" w:line="276" w:lineRule="auto"/>
        <w:rPr>
          <w:rFonts w:ascii="Century Gothic" w:eastAsia="Times New Roman" w:hAnsi="Century Gothic" w:cs="Times New Roman"/>
          <w:bCs/>
          <w:lang w:eastAsia="ar-SA"/>
        </w:rPr>
      </w:pPr>
    </w:p>
    <w:p w14:paraId="4314382B" w14:textId="47BE4D66" w:rsidR="00B55745" w:rsidRPr="00620999" w:rsidRDefault="00B55745" w:rsidP="00B55745">
      <w:pPr>
        <w:suppressAutoHyphens/>
        <w:spacing w:after="0" w:line="276" w:lineRule="auto"/>
        <w:rPr>
          <w:rFonts w:ascii="Century Gothic" w:eastAsia="Times New Roman" w:hAnsi="Century Gothic" w:cs="Times New Roman"/>
          <w:bCs/>
          <w:lang w:eastAsia="ar-SA"/>
        </w:rPr>
      </w:pPr>
      <w:r w:rsidRPr="00620999">
        <w:rPr>
          <w:rFonts w:ascii="Century Gothic" w:eastAsia="Times New Roman" w:hAnsi="Century Gothic" w:cs="Times New Roman"/>
          <w:bCs/>
          <w:lang w:eastAsia="ar-SA"/>
        </w:rPr>
        <w:t>................................. dn. ................ 202</w:t>
      </w:r>
      <w:r w:rsidR="004F1E20">
        <w:rPr>
          <w:rFonts w:ascii="Century Gothic" w:eastAsia="Times New Roman" w:hAnsi="Century Gothic" w:cs="Times New Roman"/>
          <w:bCs/>
          <w:lang w:eastAsia="ar-SA"/>
        </w:rPr>
        <w:t>6</w:t>
      </w:r>
      <w:r w:rsidRPr="00620999">
        <w:rPr>
          <w:rFonts w:ascii="Century Gothic" w:eastAsia="Times New Roman" w:hAnsi="Century Gothic" w:cs="Times New Roman"/>
          <w:bCs/>
          <w:lang w:eastAsia="ar-SA"/>
        </w:rPr>
        <w:t xml:space="preserve"> r.</w:t>
      </w:r>
    </w:p>
    <w:p w14:paraId="79BB9119" w14:textId="7B44347A" w:rsidR="00B55745" w:rsidRPr="00620999" w:rsidRDefault="00B55745" w:rsidP="00B55745">
      <w:pPr>
        <w:suppressAutoHyphens/>
        <w:spacing w:after="0" w:line="276" w:lineRule="auto"/>
        <w:ind w:left="6521"/>
        <w:jc w:val="center"/>
        <w:rPr>
          <w:rFonts w:ascii="Century Gothic" w:eastAsia="Times New Roman" w:hAnsi="Century Gothic" w:cs="Times New Roman"/>
          <w:bCs/>
          <w:lang w:eastAsia="ar-SA"/>
        </w:rPr>
      </w:pPr>
      <w:r w:rsidRPr="00620999">
        <w:rPr>
          <w:rFonts w:ascii="Century Gothic" w:eastAsia="Times New Roman" w:hAnsi="Century Gothic" w:cs="Times New Roman"/>
          <w:bCs/>
          <w:lang w:eastAsia="ar-SA"/>
        </w:rPr>
        <w:t>.........................................</w:t>
      </w:r>
    </w:p>
    <w:p w14:paraId="2BBA773A" w14:textId="77777777" w:rsidR="00B55745" w:rsidRPr="00620999" w:rsidRDefault="00B55745" w:rsidP="00B55745">
      <w:pPr>
        <w:suppressAutoHyphens/>
        <w:spacing w:after="0" w:line="276" w:lineRule="auto"/>
        <w:ind w:left="6521"/>
        <w:jc w:val="center"/>
        <w:rPr>
          <w:rFonts w:ascii="Century Gothic" w:eastAsia="Times New Roman" w:hAnsi="Century Gothic" w:cs="Times New Roman"/>
          <w:bCs/>
          <w:i/>
          <w:lang w:eastAsia="ar-SA"/>
        </w:rPr>
      </w:pPr>
      <w:r w:rsidRPr="00620999">
        <w:rPr>
          <w:rFonts w:ascii="Century Gothic" w:eastAsia="Times New Roman" w:hAnsi="Century Gothic" w:cs="Times New Roman"/>
          <w:bCs/>
          <w:i/>
          <w:lang w:eastAsia="ar-SA"/>
        </w:rPr>
        <w:t>podpis/-y wykonawcy</w:t>
      </w:r>
    </w:p>
    <w:p w14:paraId="162B0208" w14:textId="77777777" w:rsidR="00FE1FFF" w:rsidRDefault="00FE1FFF" w:rsidP="00B55745">
      <w:pPr>
        <w:suppressAutoHyphens/>
        <w:spacing w:after="0" w:line="276" w:lineRule="auto"/>
        <w:ind w:left="6521"/>
        <w:jc w:val="center"/>
        <w:rPr>
          <w:rFonts w:ascii="Century Gothic" w:eastAsia="Times New Roman" w:hAnsi="Century Gothic" w:cs="Times New Roman"/>
          <w:bCs/>
          <w:i/>
          <w:sz w:val="21"/>
          <w:szCs w:val="21"/>
          <w:lang w:eastAsia="ar-SA"/>
        </w:rPr>
      </w:pPr>
    </w:p>
    <w:sectPr w:rsidR="00FE1FFF" w:rsidSect="00DD5E9C">
      <w:headerReference w:type="default" r:id="rId8"/>
      <w:footerReference w:type="default" r:id="rId9"/>
      <w:footerReference w:type="first" r:id="rId10"/>
      <w:pgSz w:w="11906" w:h="16838"/>
      <w:pgMar w:top="568" w:right="1417" w:bottom="1417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4190" w14:textId="77777777" w:rsidR="00891040" w:rsidRDefault="00891040" w:rsidP="00555156">
      <w:pPr>
        <w:spacing w:after="0" w:line="240" w:lineRule="auto"/>
      </w:pPr>
      <w:r>
        <w:separator/>
      </w:r>
    </w:p>
  </w:endnote>
  <w:endnote w:type="continuationSeparator" w:id="0">
    <w:p w14:paraId="4958A7DD" w14:textId="77777777" w:rsidR="00891040" w:rsidRDefault="00891040" w:rsidP="0055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</w:rPr>
      <w:id w:val="1504322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741C72" w14:textId="77777777" w:rsidR="00DD5E9C" w:rsidRPr="00DD5E9C" w:rsidRDefault="00DD5E9C">
            <w:pPr>
              <w:pStyle w:val="Stopka"/>
              <w:jc w:val="right"/>
              <w:rPr>
                <w:rFonts w:ascii="Century Gothic" w:hAnsi="Century Gothic"/>
              </w:rPr>
            </w:pPr>
            <w:r w:rsidRPr="00DD5E9C">
              <w:rPr>
                <w:rFonts w:ascii="Century Gothic" w:hAnsi="Century Gothic"/>
              </w:rPr>
              <w:t xml:space="preserve"> </w:t>
            </w:r>
            <w:r w:rsidRPr="00DD5E9C">
              <w:rPr>
                <w:rFonts w:ascii="Century Gothic" w:hAnsi="Century Gothic"/>
                <w:b/>
                <w:bCs/>
              </w:rPr>
              <w:fldChar w:fldCharType="begin"/>
            </w:r>
            <w:r w:rsidRPr="00DD5E9C">
              <w:rPr>
                <w:rFonts w:ascii="Century Gothic" w:hAnsi="Century Gothic"/>
                <w:b/>
                <w:bCs/>
              </w:rPr>
              <w:instrText>PAGE</w:instrText>
            </w:r>
            <w:r w:rsidRPr="00DD5E9C">
              <w:rPr>
                <w:rFonts w:ascii="Century Gothic" w:hAnsi="Century Gothic"/>
                <w:b/>
                <w:bCs/>
              </w:rPr>
              <w:fldChar w:fldCharType="separate"/>
            </w:r>
            <w:r w:rsidR="008765EC">
              <w:rPr>
                <w:rFonts w:ascii="Century Gothic" w:hAnsi="Century Gothic"/>
                <w:b/>
                <w:bCs/>
                <w:noProof/>
              </w:rPr>
              <w:t>2</w:t>
            </w:r>
            <w:r w:rsidRPr="00DD5E9C">
              <w:rPr>
                <w:rFonts w:ascii="Century Gothic" w:hAnsi="Century Gothic"/>
                <w:b/>
                <w:bCs/>
              </w:rPr>
              <w:fldChar w:fldCharType="end"/>
            </w:r>
            <w:r w:rsidRPr="00DD5E9C">
              <w:rPr>
                <w:rFonts w:ascii="Century Gothic" w:hAnsi="Century Gothic"/>
              </w:rPr>
              <w:t>/</w:t>
            </w:r>
            <w:r w:rsidRPr="00DD5E9C">
              <w:rPr>
                <w:rFonts w:ascii="Century Gothic" w:hAnsi="Century Gothic"/>
                <w:b/>
                <w:bCs/>
              </w:rPr>
              <w:fldChar w:fldCharType="begin"/>
            </w:r>
            <w:r w:rsidRPr="00DD5E9C">
              <w:rPr>
                <w:rFonts w:ascii="Century Gothic" w:hAnsi="Century Gothic"/>
                <w:b/>
                <w:bCs/>
              </w:rPr>
              <w:instrText>NUMPAGES</w:instrText>
            </w:r>
            <w:r w:rsidRPr="00DD5E9C">
              <w:rPr>
                <w:rFonts w:ascii="Century Gothic" w:hAnsi="Century Gothic"/>
                <w:b/>
                <w:bCs/>
              </w:rPr>
              <w:fldChar w:fldCharType="separate"/>
            </w:r>
            <w:r w:rsidR="008765EC">
              <w:rPr>
                <w:rFonts w:ascii="Century Gothic" w:hAnsi="Century Gothic"/>
                <w:b/>
                <w:bCs/>
                <w:noProof/>
              </w:rPr>
              <w:t>2</w:t>
            </w:r>
            <w:r w:rsidRPr="00DD5E9C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1C741902" w14:textId="77777777" w:rsidR="0057361C" w:rsidRPr="00DD5E9C" w:rsidRDefault="0057361C" w:rsidP="00DD5E9C">
    <w:pPr>
      <w:pStyle w:val="Stopka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78B1" w14:textId="77777777" w:rsidR="00DD5E9C" w:rsidRDefault="00DD5E9C" w:rsidP="00DD5E9C">
    <w:pPr>
      <w:pStyle w:val="Stopka"/>
    </w:pPr>
  </w:p>
  <w:p w14:paraId="040F14FE" w14:textId="77777777" w:rsidR="00DE1F2D" w:rsidRPr="003D2051" w:rsidRDefault="00DE1F2D" w:rsidP="00DD5E9C">
    <w:pPr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09CF" w14:textId="77777777" w:rsidR="00891040" w:rsidRDefault="00891040" w:rsidP="00555156">
      <w:pPr>
        <w:spacing w:after="0" w:line="240" w:lineRule="auto"/>
      </w:pPr>
      <w:r>
        <w:separator/>
      </w:r>
    </w:p>
  </w:footnote>
  <w:footnote w:type="continuationSeparator" w:id="0">
    <w:p w14:paraId="1C7E368D" w14:textId="77777777" w:rsidR="00891040" w:rsidRDefault="00891040" w:rsidP="0055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436B7" w14:textId="77777777" w:rsidR="00065BDB" w:rsidRDefault="00065BDB">
    <w:pPr>
      <w:pStyle w:val="Nagwek"/>
    </w:pPr>
  </w:p>
  <w:p w14:paraId="7363D6D4" w14:textId="77777777" w:rsidR="00065BDB" w:rsidRDefault="00065BDB">
    <w:pPr>
      <w:pStyle w:val="Nagwek"/>
    </w:pPr>
  </w:p>
  <w:p w14:paraId="583586BD" w14:textId="77777777" w:rsidR="00065BDB" w:rsidRDefault="00065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7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9DD0750"/>
    <w:multiLevelType w:val="hybridMultilevel"/>
    <w:tmpl w:val="5C0CC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6508"/>
    <w:multiLevelType w:val="hybridMultilevel"/>
    <w:tmpl w:val="83D04CDC"/>
    <w:lvl w:ilvl="0" w:tplc="EABCACD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70D05"/>
    <w:multiLevelType w:val="hybridMultilevel"/>
    <w:tmpl w:val="9A6CC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220E6"/>
    <w:multiLevelType w:val="hybridMultilevel"/>
    <w:tmpl w:val="9A6CC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090783">
    <w:abstractNumId w:val="3"/>
  </w:num>
  <w:num w:numId="2" w16cid:durableId="16388830">
    <w:abstractNumId w:val="4"/>
  </w:num>
  <w:num w:numId="3" w16cid:durableId="2097359862">
    <w:abstractNumId w:val="2"/>
  </w:num>
  <w:num w:numId="4" w16cid:durableId="1597707642">
    <w:abstractNumId w:val="0"/>
  </w:num>
  <w:num w:numId="5" w16cid:durableId="124958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D0"/>
    <w:rsid w:val="00016B1E"/>
    <w:rsid w:val="000373F0"/>
    <w:rsid w:val="00065BDB"/>
    <w:rsid w:val="000A6813"/>
    <w:rsid w:val="000F21F2"/>
    <w:rsid w:val="000F415F"/>
    <w:rsid w:val="00111613"/>
    <w:rsid w:val="00145883"/>
    <w:rsid w:val="00152DD0"/>
    <w:rsid w:val="00163E74"/>
    <w:rsid w:val="00176AE5"/>
    <w:rsid w:val="00187943"/>
    <w:rsid w:val="001A22B4"/>
    <w:rsid w:val="001C6DCC"/>
    <w:rsid w:val="00217060"/>
    <w:rsid w:val="00234175"/>
    <w:rsid w:val="002528B9"/>
    <w:rsid w:val="00273641"/>
    <w:rsid w:val="00285B1F"/>
    <w:rsid w:val="002A7B28"/>
    <w:rsid w:val="002C6169"/>
    <w:rsid w:val="002D1871"/>
    <w:rsid w:val="002D5B63"/>
    <w:rsid w:val="00303448"/>
    <w:rsid w:val="00322FE9"/>
    <w:rsid w:val="003464E2"/>
    <w:rsid w:val="0036714E"/>
    <w:rsid w:val="00381187"/>
    <w:rsid w:val="003916E5"/>
    <w:rsid w:val="003C178D"/>
    <w:rsid w:val="003D2051"/>
    <w:rsid w:val="003E4624"/>
    <w:rsid w:val="00401DEE"/>
    <w:rsid w:val="0040223C"/>
    <w:rsid w:val="004054FF"/>
    <w:rsid w:val="00453DF0"/>
    <w:rsid w:val="0045763E"/>
    <w:rsid w:val="0046469C"/>
    <w:rsid w:val="004952DD"/>
    <w:rsid w:val="004B21C5"/>
    <w:rsid w:val="004B7EBB"/>
    <w:rsid w:val="004D415F"/>
    <w:rsid w:val="004D45C9"/>
    <w:rsid w:val="004E1EAC"/>
    <w:rsid w:val="004E4138"/>
    <w:rsid w:val="004F1E20"/>
    <w:rsid w:val="00510A1F"/>
    <w:rsid w:val="00524070"/>
    <w:rsid w:val="00546567"/>
    <w:rsid w:val="00555156"/>
    <w:rsid w:val="0057361C"/>
    <w:rsid w:val="00585309"/>
    <w:rsid w:val="005B719F"/>
    <w:rsid w:val="005D792A"/>
    <w:rsid w:val="005F662C"/>
    <w:rsid w:val="00610B43"/>
    <w:rsid w:val="006157A7"/>
    <w:rsid w:val="00620999"/>
    <w:rsid w:val="006366AC"/>
    <w:rsid w:val="0064031E"/>
    <w:rsid w:val="0065239F"/>
    <w:rsid w:val="00684118"/>
    <w:rsid w:val="006E63F4"/>
    <w:rsid w:val="00761A76"/>
    <w:rsid w:val="00761EB4"/>
    <w:rsid w:val="007A0DB9"/>
    <w:rsid w:val="007A13C3"/>
    <w:rsid w:val="007A2AAE"/>
    <w:rsid w:val="007B20CF"/>
    <w:rsid w:val="00824A7C"/>
    <w:rsid w:val="0084057E"/>
    <w:rsid w:val="00850638"/>
    <w:rsid w:val="00851106"/>
    <w:rsid w:val="00864B74"/>
    <w:rsid w:val="0087190A"/>
    <w:rsid w:val="008765EC"/>
    <w:rsid w:val="00891040"/>
    <w:rsid w:val="008D677B"/>
    <w:rsid w:val="009134B3"/>
    <w:rsid w:val="009160CC"/>
    <w:rsid w:val="0092251A"/>
    <w:rsid w:val="009274F8"/>
    <w:rsid w:val="009318A0"/>
    <w:rsid w:val="00937262"/>
    <w:rsid w:val="00940EB4"/>
    <w:rsid w:val="00972181"/>
    <w:rsid w:val="00973352"/>
    <w:rsid w:val="009A7114"/>
    <w:rsid w:val="009E09AE"/>
    <w:rsid w:val="009F1FDA"/>
    <w:rsid w:val="00A3679E"/>
    <w:rsid w:val="00A76BB3"/>
    <w:rsid w:val="00AE5C24"/>
    <w:rsid w:val="00B55745"/>
    <w:rsid w:val="00B63226"/>
    <w:rsid w:val="00B8779A"/>
    <w:rsid w:val="00BC3026"/>
    <w:rsid w:val="00C34452"/>
    <w:rsid w:val="00C93404"/>
    <w:rsid w:val="00D05815"/>
    <w:rsid w:val="00D3382E"/>
    <w:rsid w:val="00D62BF8"/>
    <w:rsid w:val="00D676C9"/>
    <w:rsid w:val="00D73750"/>
    <w:rsid w:val="00D75F62"/>
    <w:rsid w:val="00DC0D35"/>
    <w:rsid w:val="00DD5E9C"/>
    <w:rsid w:val="00DE1F2D"/>
    <w:rsid w:val="00E14569"/>
    <w:rsid w:val="00E53C29"/>
    <w:rsid w:val="00E5560F"/>
    <w:rsid w:val="00E738B1"/>
    <w:rsid w:val="00E77D2E"/>
    <w:rsid w:val="00EB6670"/>
    <w:rsid w:val="00ED14A4"/>
    <w:rsid w:val="00FA194D"/>
    <w:rsid w:val="00FB0EB0"/>
    <w:rsid w:val="00FC18E4"/>
    <w:rsid w:val="00FD49CB"/>
    <w:rsid w:val="00FD5675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F7F39"/>
  <w15:chartTrackingRefBased/>
  <w15:docId w15:val="{761865F0-FFDF-4B73-BF67-2D241C8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2D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5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156"/>
  </w:style>
  <w:style w:type="paragraph" w:styleId="Stopka">
    <w:name w:val="footer"/>
    <w:basedOn w:val="Normalny"/>
    <w:link w:val="StopkaZnak"/>
    <w:uiPriority w:val="99"/>
    <w:unhideWhenUsed/>
    <w:rsid w:val="0055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156"/>
  </w:style>
  <w:style w:type="table" w:styleId="Tabela-Siatka">
    <w:name w:val="Table Grid"/>
    <w:basedOn w:val="Standardowy"/>
    <w:uiPriority w:val="39"/>
    <w:rsid w:val="0055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3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8B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738B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6969-4151-49CE-854A-809D527C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himek</dc:creator>
  <cp:keywords/>
  <dc:description/>
  <cp:lastModifiedBy>Magdalena Szczyrk</cp:lastModifiedBy>
  <cp:revision>2</cp:revision>
  <cp:lastPrinted>2024-02-09T10:10:00Z</cp:lastPrinted>
  <dcterms:created xsi:type="dcterms:W3CDTF">2026-03-06T10:54:00Z</dcterms:created>
  <dcterms:modified xsi:type="dcterms:W3CDTF">2026-03-06T10:54:00Z</dcterms:modified>
</cp:coreProperties>
</file>